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乡居民消费情况（1984-2015）</w:t>
      </w:r>
    </w:p>
    <w:p>
      <w:r>
        <w:rPr>
          <w:sz w:val="22"/>
        </w:rPr>
        <w:t>英文标题：Consumption of urban and rural residents in Qinghai Province (198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乡居民消费情况1984-2015的统计数据，数据按行业、区域、用途等划分的。数据整理自青海省统计局发布的青海省统计年鉴。数据集包含5个数据表，分别为：城乡居民消费价格指数（2006年）.xls，城乡居民消费价格指数（2007年）.xls，城乡居民消费价格指数（2008年）.xls，城乡居民消费情况（老口径）1984-2013年.xls，城乡居民消费情况（老口径）1984-2015年.xls。数据表结构相同。例如2006年的数据表共有4个字段：</w:t>
        <w:br/>
        <w:t>字段1：年份</w:t>
        <w:br/>
        <w:t>字段2：项目</w:t>
        <w:br/>
        <w:t>字段3：城镇</w:t>
        <w:br/>
        <w:t>字段4：农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人均消费支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乡居民消费情况（1984-2015）. 时空三极环境大数据平台, </w:t>
      </w:r>
      <w:r>
        <w:t>2021</w:t>
      </w:r>
      <w:r>
        <w:t>.[</w:t>
      </w:r>
      <w:r>
        <w:t xml:space="preserve">Qinghai Provincial Bureau of Statistics. Consumption of urban and rural residents in Qinghai Province (1984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